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79" w:rsidRPr="004D6D4D" w:rsidRDefault="00B010DA" w:rsidP="004D6D4D">
      <w:pPr>
        <w:bidi w:val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274320</wp:posOffset>
                </wp:positionV>
                <wp:extent cx="1143000" cy="1047750"/>
                <wp:effectExtent l="0" t="0" r="95250" b="952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666" w:rsidRPr="00D95F32" w:rsidRDefault="00C05666" w:rsidP="00CE3C5A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D95F32">
                              <w:rPr>
                                <w:b/>
                                <w:bCs/>
                              </w:rPr>
                              <w:t>Serial #</w:t>
                            </w:r>
                            <w:r w:rsidR="001511C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r w:rsidR="001511CD" w:rsidRPr="001511CD">
                              <w:rPr>
                                <w:b/>
                                <w:bCs/>
                                <w:color w:val="00B050"/>
                              </w:rPr>
                              <w:t>0</w:t>
                            </w:r>
                            <w:bookmarkEnd w:id="0"/>
                          </w:p>
                          <w:p w:rsidR="00C05666" w:rsidRDefault="00C05666" w:rsidP="00CE3C5A">
                            <w:pPr>
                              <w:bidi w:val="0"/>
                            </w:pPr>
                          </w:p>
                          <w:p w:rsidR="00C05666" w:rsidRDefault="00C05666" w:rsidP="00D95F32">
                            <w:pPr>
                              <w:bidi w:val="0"/>
                            </w:pPr>
                          </w:p>
                          <w:p w:rsidR="00C05666" w:rsidRPr="00D95F32" w:rsidRDefault="00C05666" w:rsidP="00E300D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D95F32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300D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95F32">
                              <w:rPr>
                                <w:sz w:val="18"/>
                                <w:szCs w:val="18"/>
                              </w:rPr>
                              <w:t xml:space="preserve"> points for not writing your serial number</w:t>
                            </w:r>
                          </w:p>
                          <w:p w:rsidR="00C05666" w:rsidRDefault="00C05666" w:rsidP="00CE3C5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5pt;margin-top:-21.6pt;width:90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">
                <v:shadow on="t" opacity=".5" offset="6pt,6pt"/>
                <v:textbox>
                  <w:txbxContent>
                    <w:p w:rsidR="00C05666" w:rsidRPr="00D95F32" w:rsidRDefault="00C05666" w:rsidP="00CE3C5A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D95F32">
                        <w:rPr>
                          <w:b/>
                          <w:bCs/>
                        </w:rPr>
                        <w:t>Serial #</w:t>
                      </w:r>
                      <w:r w:rsidR="001511CD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r w:rsidR="001511CD" w:rsidRPr="001511CD">
                        <w:rPr>
                          <w:b/>
                          <w:bCs/>
                          <w:color w:val="00B050"/>
                        </w:rPr>
                        <w:t>0</w:t>
                      </w:r>
                      <w:bookmarkEnd w:id="1"/>
                    </w:p>
                    <w:p w:rsidR="00C05666" w:rsidRDefault="00C05666" w:rsidP="00CE3C5A">
                      <w:pPr>
                        <w:bidi w:val="0"/>
                      </w:pPr>
                    </w:p>
                    <w:p w:rsidR="00C05666" w:rsidRDefault="00C05666" w:rsidP="00D95F32">
                      <w:pPr>
                        <w:bidi w:val="0"/>
                      </w:pPr>
                    </w:p>
                    <w:p w:rsidR="00C05666" w:rsidRPr="00D95F32" w:rsidRDefault="00C05666" w:rsidP="00E300D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D95F32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300D1">
                        <w:rPr>
                          <w:sz w:val="18"/>
                          <w:szCs w:val="18"/>
                        </w:rPr>
                        <w:t>1</w:t>
                      </w:r>
                      <w:r w:rsidRPr="00D95F32">
                        <w:rPr>
                          <w:sz w:val="18"/>
                          <w:szCs w:val="18"/>
                        </w:rPr>
                        <w:t xml:space="preserve"> points for not writing your serial number</w:t>
                      </w:r>
                    </w:p>
                    <w:p w:rsidR="00C05666" w:rsidRDefault="00C05666" w:rsidP="00CE3C5A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4D6D4D" w:rsidRPr="004D6D4D">
        <w:rPr>
          <w:b/>
          <w:bCs/>
        </w:rPr>
        <w:t>King Fahd University of Petroleum &amp; Minerals</w:t>
      </w:r>
    </w:p>
    <w:p w:rsidR="004D6D4D" w:rsidRDefault="004D6D4D" w:rsidP="004D6D4D">
      <w:pPr>
        <w:bidi w:val="0"/>
        <w:jc w:val="center"/>
      </w:pPr>
      <w:r>
        <w:t>Electrical Engineering Department</w:t>
      </w:r>
    </w:p>
    <w:p w:rsidR="004D6D4D" w:rsidRDefault="00FB1FE3" w:rsidP="00FB1FE3">
      <w:pPr>
        <w:bidi w:val="0"/>
        <w:jc w:val="center"/>
      </w:pPr>
      <w:r>
        <w:t>EE315</w:t>
      </w:r>
      <w:r w:rsidR="00D95F32">
        <w:t xml:space="preserve">: </w:t>
      </w:r>
      <w:r>
        <w:t>Probabilistic Methods in Electrical Engineering</w:t>
      </w:r>
      <w:r w:rsidR="00D95F32">
        <w:t xml:space="preserve"> (</w:t>
      </w:r>
      <w:r w:rsidR="000127D0">
        <w:t>11</w:t>
      </w:r>
      <w:r>
        <w:t>2</w:t>
      </w:r>
      <w:r w:rsidR="004D6D4D">
        <w:t>)</w:t>
      </w:r>
    </w:p>
    <w:p w:rsidR="00773472" w:rsidRPr="00773472" w:rsidRDefault="00773472" w:rsidP="00F07389">
      <w:pPr>
        <w:bidi w:val="0"/>
        <w:jc w:val="center"/>
        <w:rPr>
          <w:b/>
          <w:bCs/>
        </w:rPr>
      </w:pPr>
      <w:r w:rsidRPr="00773472">
        <w:rPr>
          <w:b/>
          <w:bCs/>
        </w:rPr>
        <w:t xml:space="preserve">Quiz </w:t>
      </w:r>
      <w:r w:rsidR="00F07389">
        <w:rPr>
          <w:b/>
          <w:bCs/>
        </w:rPr>
        <w:t>7</w:t>
      </w:r>
      <w:r w:rsidR="000127D0">
        <w:rPr>
          <w:b/>
          <w:bCs/>
        </w:rPr>
        <w:t>:</w:t>
      </w:r>
      <w:r w:rsidR="007D42D4">
        <w:rPr>
          <w:b/>
          <w:bCs/>
        </w:rPr>
        <w:t xml:space="preserve"> </w:t>
      </w:r>
      <w:r w:rsidR="00F07389">
        <w:rPr>
          <w:b/>
          <w:bCs/>
        </w:rPr>
        <w:t>Random Processes</w:t>
      </w:r>
      <w:r w:rsidR="007D42D4">
        <w:rPr>
          <w:b/>
          <w:bCs/>
        </w:rPr>
        <w:t>-</w:t>
      </w:r>
      <w:r w:rsidR="00F07389">
        <w:rPr>
          <w:b/>
          <w:bCs/>
        </w:rPr>
        <w:t>Temporal Characteristics</w:t>
      </w:r>
    </w:p>
    <w:p w:rsidR="00E300D1" w:rsidRDefault="004D6D4D" w:rsidP="00D10ADA">
      <w:pPr>
        <w:pBdr>
          <w:top w:val="single" w:sz="12" w:space="1" w:color="auto"/>
          <w:bottom w:val="single" w:sz="12" w:space="1" w:color="auto"/>
        </w:pBdr>
        <w:tabs>
          <w:tab w:val="right" w:pos="5040"/>
          <w:tab w:val="right" w:pos="7740"/>
        </w:tabs>
        <w:bidi w:val="0"/>
      </w:pPr>
      <w:r>
        <w:t>Name:</w:t>
      </w:r>
      <w:r w:rsidR="00A42E7D">
        <w:t xml:space="preserve">  </w:t>
      </w:r>
      <w:r w:rsidR="001511CD" w:rsidRPr="001511CD">
        <w:rPr>
          <w:color w:val="00B050"/>
        </w:rPr>
        <w:t>KEY</w:t>
      </w:r>
      <w:r>
        <w:tab/>
      </w:r>
      <w:r>
        <w:tab/>
      </w:r>
    </w:p>
    <w:p w:rsidR="004D6D4D" w:rsidRDefault="00263A29" w:rsidP="00E300D1">
      <w:pPr>
        <w:pBdr>
          <w:top w:val="single" w:sz="12" w:space="1" w:color="auto"/>
          <w:bottom w:val="single" w:sz="12" w:space="1" w:color="auto"/>
        </w:pBdr>
        <w:tabs>
          <w:tab w:val="right" w:pos="5040"/>
          <w:tab w:val="right" w:pos="7740"/>
        </w:tabs>
        <w:bidi w:val="0"/>
      </w:pPr>
      <w:r>
        <w:t xml:space="preserve"> </w:t>
      </w:r>
    </w:p>
    <w:p w:rsidR="000127D0" w:rsidRDefault="000127D0" w:rsidP="00EB330C">
      <w:pPr>
        <w:bidi w:val="0"/>
      </w:pPr>
    </w:p>
    <w:p w:rsidR="00D10ADA" w:rsidRDefault="00B61BC0" w:rsidP="00D10ADA">
      <w:pPr>
        <w:pBdr>
          <w:bottom w:val="single" w:sz="12" w:space="1" w:color="auto"/>
        </w:pBd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B8C0D" wp14:editId="5AC8A8EF">
            <wp:simplePos x="0" y="0"/>
            <wp:positionH relativeFrom="column">
              <wp:posOffset>3295650</wp:posOffset>
            </wp:positionH>
            <wp:positionV relativeFrom="paragraph">
              <wp:posOffset>250825</wp:posOffset>
            </wp:positionV>
            <wp:extent cx="1998980" cy="150495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2D4">
        <w:t xml:space="preserve">For a stationary </w:t>
      </w:r>
      <w:proofErr w:type="spellStart"/>
      <w:r w:rsidR="007D42D4">
        <w:t>ergodic</w:t>
      </w:r>
      <w:proofErr w:type="spellEnd"/>
      <w:r w:rsidR="007D42D4">
        <w:t xml:space="preserve"> random process having the autocorrelation function shown in the </w:t>
      </w:r>
      <w:proofErr w:type="gramStart"/>
      <w:r w:rsidR="007D42D4">
        <w:t>Figure ,</w:t>
      </w:r>
      <w:proofErr w:type="gramEnd"/>
      <w:r w:rsidR="007D42D4">
        <w:t xml:space="preserve"> find:</w:t>
      </w:r>
    </w:p>
    <w:p w:rsidR="00B61BC0" w:rsidRDefault="00B61BC0" w:rsidP="007D42D4">
      <w:pPr>
        <w:pBdr>
          <w:bottom w:val="single" w:sz="12" w:space="1" w:color="auto"/>
        </w:pBdr>
        <w:bidi w:val="0"/>
      </w:pPr>
    </w:p>
    <w:p w:rsidR="007D42D4" w:rsidRDefault="007D42D4" w:rsidP="00A03D35">
      <w:pPr>
        <w:pBdr>
          <w:bottom w:val="single" w:sz="12" w:space="1" w:color="auto"/>
        </w:pBdr>
        <w:bidi w:val="0"/>
      </w:pPr>
      <w:r>
        <w:t xml:space="preserve">a)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approches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∞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</m:oMath>
    </w:p>
    <w:p w:rsidR="00B61BC0" w:rsidRDefault="00B61BC0" w:rsidP="007D42D4">
      <w:pPr>
        <w:pBdr>
          <w:bottom w:val="single" w:sz="12" w:space="1" w:color="auto"/>
        </w:pBdr>
        <w:bidi w:val="0"/>
      </w:pPr>
    </w:p>
    <w:p w:rsidR="00A03D35" w:rsidRDefault="00A03D35" w:rsidP="00A03D35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7D42D4" w:rsidRDefault="007D42D4" w:rsidP="00A03D35">
      <w:pPr>
        <w:pBdr>
          <w:bottom w:val="single" w:sz="12" w:space="1" w:color="auto"/>
        </w:pBdr>
        <w:bidi w:val="0"/>
      </w:pPr>
      <w:r>
        <w:t xml:space="preserve">b)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A03D35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50</m:t>
        </m:r>
      </m:oMath>
    </w:p>
    <w:p w:rsidR="00B61BC0" w:rsidRDefault="00B61BC0" w:rsidP="007D42D4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7D42D4" w:rsidRPr="007D42D4" w:rsidRDefault="007D42D4" w:rsidP="00B61BC0">
      <w:pPr>
        <w:pBdr>
          <w:bottom w:val="single" w:sz="12" w:space="1" w:color="auto"/>
        </w:pBdr>
        <w:bidi w:val="0"/>
      </w:pPr>
      <w:r>
        <w:t xml:space="preserve">c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50-20=30</m:t>
        </m:r>
      </m:oMath>
    </w:p>
    <w:p w:rsidR="007D42D4" w:rsidRPr="007D42D4" w:rsidRDefault="007D42D4" w:rsidP="007D42D4">
      <w:pPr>
        <w:pBdr>
          <w:bottom w:val="single" w:sz="12" w:space="1" w:color="auto"/>
        </w:pBdr>
        <w:bidi w:val="0"/>
      </w:pPr>
    </w:p>
    <w:p w:rsidR="00D10ADA" w:rsidRDefault="00D10ADA" w:rsidP="00D10ADA">
      <w:pPr>
        <w:pBdr>
          <w:bottom w:val="single" w:sz="12" w:space="1" w:color="auto"/>
        </w:pBdr>
        <w:bidi w:val="0"/>
      </w:pPr>
    </w:p>
    <w:p w:rsidR="00B221DE" w:rsidRDefault="00B221DE" w:rsidP="00B221DE">
      <w:pPr>
        <w:pBdr>
          <w:bottom w:val="single" w:sz="12" w:space="1" w:color="auto"/>
        </w:pBdr>
        <w:bidi w:val="0"/>
      </w:pPr>
    </w:p>
    <w:p w:rsidR="00B221DE" w:rsidRDefault="00B61BC0" w:rsidP="00B44B7D">
      <w:pPr>
        <w:bidi w:val="0"/>
      </w:pPr>
      <w:r>
        <w:t xml:space="preserve">Statistically independent zero mean random processe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44B7D">
        <w:t xml:space="preserve"> have auto correlation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</m:oMath>
      <w:r w:rsidR="00B44B7D">
        <w:t xml:space="preserve"> </w:t>
      </w:r>
      <w:proofErr w:type="gramStart"/>
      <w:r w:rsidR="00B44B7D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τ)</m:t>
        </m:r>
      </m:oMath>
      <w:r w:rsidR="00B44B7D">
        <w:t>.</w:t>
      </w:r>
    </w:p>
    <w:p w:rsidR="00B44B7D" w:rsidRDefault="00B44B7D" w:rsidP="00B44B7D">
      <w:pPr>
        <w:bidi w:val="0"/>
      </w:pPr>
    </w:p>
    <w:p w:rsidR="00B44B7D" w:rsidRDefault="00B44B7D" w:rsidP="00B44B7D">
      <w:pPr>
        <w:bidi w:val="0"/>
      </w:pPr>
      <w:r>
        <w:t xml:space="preserve">Find the autocorrelation function of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1</m:t>
        </m:r>
      </m:oMath>
    </w:p>
    <w:p w:rsidR="00B61BC0" w:rsidRDefault="00B61BC0" w:rsidP="00B61BC0">
      <w:pPr>
        <w:bidi w:val="0"/>
      </w:pPr>
    </w:p>
    <w:p w:rsidR="00A03D35" w:rsidRPr="00A03D35" w:rsidRDefault="00A03D35" w:rsidP="00A03D35">
      <w:pPr>
        <w:pBdr>
          <w:bottom w:val="single" w:sz="12" w:space="1" w:color="auto"/>
        </w:pBdr>
        <w:bidi w:val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2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</w:rPr>
                    <m:t>+2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A03D35" w:rsidRPr="00A03D35" w:rsidRDefault="00A03D35" w:rsidP="00A03D35">
      <w:pPr>
        <w:pBdr>
          <w:bottom w:val="single" w:sz="12" w:space="1" w:color="auto"/>
        </w:pBdr>
        <w:bidi w:val="0"/>
      </w:pPr>
    </w:p>
    <w:p w:rsidR="00B61BC0" w:rsidRPr="00A03D35" w:rsidRDefault="00A03D35" w:rsidP="00A03D35">
      <w:pPr>
        <w:pBdr>
          <w:bottom w:val="single" w:sz="12" w:space="1" w:color="auto"/>
        </w:pBdr>
        <w:bidi w:val="0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τ)</m:t>
        </m:r>
      </m:oMath>
      <w:r>
        <w:t>+1</w:t>
      </w:r>
    </w:p>
    <w:p w:rsidR="00A03D35" w:rsidRDefault="00A03D35" w:rsidP="00A03D35">
      <w:pPr>
        <w:pBdr>
          <w:bottom w:val="single" w:sz="12" w:space="1" w:color="auto"/>
        </w:pBdr>
        <w:bidi w:val="0"/>
      </w:pPr>
    </w:p>
    <w:p w:rsidR="00A03D35" w:rsidRPr="00A03D35" w:rsidRDefault="00A03D35" w:rsidP="00A03D35">
      <w:pPr>
        <w:pBdr>
          <w:bottom w:val="single" w:sz="12" w:space="1" w:color="auto"/>
        </w:pBdr>
        <w:bidi w:val="0"/>
      </w:pPr>
      <w:r>
        <w:t>Note that the means are zeros and because of independence the cross correlation is 0</w:t>
      </w:r>
    </w:p>
    <w:p w:rsidR="00A03D35" w:rsidRPr="00A03D35" w:rsidRDefault="00A03D35" w:rsidP="00A03D35">
      <w:pPr>
        <w:pBdr>
          <w:bottom w:val="single" w:sz="12" w:space="1" w:color="auto"/>
        </w:pBdr>
        <w:bidi w:val="0"/>
      </w:pPr>
    </w:p>
    <w:p w:rsidR="00A03D35" w:rsidRPr="00A03D35" w:rsidRDefault="00A03D35" w:rsidP="00A03D35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B61BC0" w:rsidRDefault="00B61BC0" w:rsidP="00B61BC0">
      <w:pPr>
        <w:pBdr>
          <w:bottom w:val="single" w:sz="12" w:space="1" w:color="auto"/>
        </w:pBdr>
        <w:bidi w:val="0"/>
      </w:pPr>
    </w:p>
    <w:p w:rsidR="00E300D1" w:rsidRDefault="00E300D1" w:rsidP="00E300D1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B44B7D" w:rsidRDefault="00B44B7D" w:rsidP="00B44B7D">
      <w:pPr>
        <w:pBdr>
          <w:bottom w:val="single" w:sz="12" w:space="1" w:color="auto"/>
        </w:pBdr>
        <w:bidi w:val="0"/>
      </w:pPr>
    </w:p>
    <w:p w:rsidR="000127D0" w:rsidRDefault="000127D0" w:rsidP="000127D0">
      <w:pPr>
        <w:bidi w:val="0"/>
      </w:pPr>
    </w:p>
    <w:p w:rsidR="00B44B7D" w:rsidRDefault="00B44B7D" w:rsidP="00B44B7D">
      <w:pPr>
        <w:bidi w:val="0"/>
      </w:pPr>
    </w:p>
    <w:p w:rsidR="00533CBD" w:rsidRDefault="00CF10E3" w:rsidP="006B1462">
      <w:pPr>
        <w:tabs>
          <w:tab w:val="right" w:pos="5040"/>
          <w:tab w:val="right" w:pos="6300"/>
          <w:tab w:val="right" w:pos="7560"/>
        </w:tabs>
        <w:bidi w:val="0"/>
      </w:pPr>
      <w:r>
        <w:tab/>
      </w:r>
      <w:r>
        <w:tab/>
      </w:r>
      <w:r w:rsidR="004D6D4D">
        <w:t xml:space="preserve">Good Luck, </w:t>
      </w:r>
      <w:r>
        <w:tab/>
      </w:r>
      <w:r w:rsidR="004D6D4D" w:rsidRPr="00CF10E3">
        <w:rPr>
          <w:b/>
          <w:bCs/>
        </w:rPr>
        <w:t>Dr. Ali Muqaibel</w:t>
      </w:r>
    </w:p>
    <w:sectPr w:rsidR="00533CBD" w:rsidSect="00A9793F">
      <w:pgSz w:w="11906" w:h="16838" w:code="9"/>
      <w:pgMar w:top="873" w:right="1797" w:bottom="663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BEA"/>
    <w:multiLevelType w:val="hybridMultilevel"/>
    <w:tmpl w:val="616CD66C"/>
    <w:lvl w:ilvl="0" w:tplc="CFD6C63E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09AA7DF6"/>
    <w:multiLevelType w:val="hybridMultilevel"/>
    <w:tmpl w:val="48986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64573"/>
    <w:multiLevelType w:val="hybridMultilevel"/>
    <w:tmpl w:val="0F5A3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822B3"/>
    <w:multiLevelType w:val="hybridMultilevel"/>
    <w:tmpl w:val="FCECB14C"/>
    <w:lvl w:ilvl="0" w:tplc="0409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6439239B"/>
    <w:multiLevelType w:val="hybridMultilevel"/>
    <w:tmpl w:val="6220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79"/>
    <w:rsid w:val="000127D0"/>
    <w:rsid w:val="000148F2"/>
    <w:rsid w:val="000267BB"/>
    <w:rsid w:val="001511CD"/>
    <w:rsid w:val="00170683"/>
    <w:rsid w:val="001A6402"/>
    <w:rsid w:val="001B15DF"/>
    <w:rsid w:val="00222B03"/>
    <w:rsid w:val="002512CC"/>
    <w:rsid w:val="00263A29"/>
    <w:rsid w:val="00290ADD"/>
    <w:rsid w:val="002C5C07"/>
    <w:rsid w:val="002E6BCB"/>
    <w:rsid w:val="00301D08"/>
    <w:rsid w:val="003029E8"/>
    <w:rsid w:val="00384EF8"/>
    <w:rsid w:val="00394447"/>
    <w:rsid w:val="00443915"/>
    <w:rsid w:val="00484B5A"/>
    <w:rsid w:val="004A02F9"/>
    <w:rsid w:val="004A4B22"/>
    <w:rsid w:val="004A70A8"/>
    <w:rsid w:val="004B4CE7"/>
    <w:rsid w:val="004D6D4D"/>
    <w:rsid w:val="004E0DAD"/>
    <w:rsid w:val="00533CBD"/>
    <w:rsid w:val="0059757E"/>
    <w:rsid w:val="005D08CF"/>
    <w:rsid w:val="0069243B"/>
    <w:rsid w:val="006B1462"/>
    <w:rsid w:val="00773472"/>
    <w:rsid w:val="0078490A"/>
    <w:rsid w:val="007B0753"/>
    <w:rsid w:val="007B7CAE"/>
    <w:rsid w:val="007D42D4"/>
    <w:rsid w:val="007F172B"/>
    <w:rsid w:val="0083516D"/>
    <w:rsid w:val="008402CD"/>
    <w:rsid w:val="0088065D"/>
    <w:rsid w:val="008A5AF6"/>
    <w:rsid w:val="008B2392"/>
    <w:rsid w:val="00900437"/>
    <w:rsid w:val="00936CB4"/>
    <w:rsid w:val="00941375"/>
    <w:rsid w:val="009B437F"/>
    <w:rsid w:val="009C6479"/>
    <w:rsid w:val="009F09A8"/>
    <w:rsid w:val="00A03D35"/>
    <w:rsid w:val="00A222B1"/>
    <w:rsid w:val="00A34DCE"/>
    <w:rsid w:val="00A42E7D"/>
    <w:rsid w:val="00A66AAA"/>
    <w:rsid w:val="00A67EF2"/>
    <w:rsid w:val="00A84EA9"/>
    <w:rsid w:val="00A9793F"/>
    <w:rsid w:val="00AF0227"/>
    <w:rsid w:val="00B010DA"/>
    <w:rsid w:val="00B221DE"/>
    <w:rsid w:val="00B2572E"/>
    <w:rsid w:val="00B44B7D"/>
    <w:rsid w:val="00B61BC0"/>
    <w:rsid w:val="00BA4456"/>
    <w:rsid w:val="00BC7F5C"/>
    <w:rsid w:val="00C05666"/>
    <w:rsid w:val="00C4172E"/>
    <w:rsid w:val="00C523A8"/>
    <w:rsid w:val="00C70DD2"/>
    <w:rsid w:val="00CB0026"/>
    <w:rsid w:val="00CB7A30"/>
    <w:rsid w:val="00CD7309"/>
    <w:rsid w:val="00CE3C5A"/>
    <w:rsid w:val="00CF10E3"/>
    <w:rsid w:val="00D039A3"/>
    <w:rsid w:val="00D10ADA"/>
    <w:rsid w:val="00D764CF"/>
    <w:rsid w:val="00D95F32"/>
    <w:rsid w:val="00E300D1"/>
    <w:rsid w:val="00E41F55"/>
    <w:rsid w:val="00EB330C"/>
    <w:rsid w:val="00EB579C"/>
    <w:rsid w:val="00EC11C6"/>
    <w:rsid w:val="00EC1626"/>
    <w:rsid w:val="00F07389"/>
    <w:rsid w:val="00FB1FE3"/>
    <w:rsid w:val="00FB3FCD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2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30C"/>
    <w:rPr>
      <w:color w:val="808080"/>
    </w:rPr>
  </w:style>
  <w:style w:type="paragraph" w:styleId="ListParagraph">
    <w:name w:val="List Paragraph"/>
    <w:basedOn w:val="Normal"/>
    <w:uiPriority w:val="34"/>
    <w:qFormat/>
    <w:rsid w:val="00840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2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30C"/>
    <w:rPr>
      <w:color w:val="808080"/>
    </w:rPr>
  </w:style>
  <w:style w:type="paragraph" w:styleId="ListParagraph">
    <w:name w:val="List Paragraph"/>
    <w:basedOn w:val="Normal"/>
    <w:uiPriority w:val="34"/>
    <w:qFormat/>
    <w:rsid w:val="0084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3057-7FE4-4AFB-B017-45E20B79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itc-ac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Administrator</dc:creator>
  <cp:lastModifiedBy>Ali Hussein Muqaibel</cp:lastModifiedBy>
  <cp:revision>5</cp:revision>
  <cp:lastPrinted>2012-05-06T06:30:00Z</cp:lastPrinted>
  <dcterms:created xsi:type="dcterms:W3CDTF">2012-05-06T09:28:00Z</dcterms:created>
  <dcterms:modified xsi:type="dcterms:W3CDTF">2012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